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bookmarkStart w:id="1" w:name="_Hlk144804246"/>
      <w:bookmarkStart w:id="2" w:name="_Hlk144804166"/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a5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a5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a5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a5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a5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bookmarkEnd w:id="1"/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</w:p>
    <w:p w:rsidR="0023039B" w:rsidRPr="004E50A2" w:rsidRDefault="004D0CC7" w:rsidP="00AC141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ΠΡΟΣ </w:t>
      </w:r>
      <w:r w:rsidR="00D10E0B"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</w:t>
      </w:r>
      <w:r w:rsidR="00076121">
        <w:rPr>
          <w:rFonts w:ascii="Tahoma" w:hAnsi="Tahoma" w:cs="Tahoma"/>
          <w:b/>
          <w:bCs/>
        </w:rPr>
        <w:t>ΦΥΣΙΚΟΘΕΡΑΠΕΙΑΣ</w:t>
      </w:r>
      <w:r w:rsidR="004E50A2" w:rsidRPr="004E50A2">
        <w:rPr>
          <w:rFonts w:ascii="Tahoma" w:hAnsi="Tahoma" w:cs="Tahoma"/>
          <w:b/>
          <w:bCs/>
        </w:rPr>
        <w:t xml:space="preserve"> </w:t>
      </w:r>
    </w:p>
    <w:p w:rsidR="004D0CC7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9240</wp:posOffset>
                </wp:positionV>
                <wp:extent cx="152400" cy="145415"/>
                <wp:effectExtent l="0" t="0" r="19050" b="260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3EEE" id="Rectangle 13" o:spid="_x0000_s1026" style="position:absolute;margin-left:200.65pt;margin-top:21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C225D7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στ</w:t>
      </w:r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076121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EA1552" w:rsidRPr="004E50A2" w:rsidRDefault="00076121" w:rsidP="00AC1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ι) άλλο         ………………………………………………                                       </w:t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  <w:bookmarkEnd w:id="2"/>
    </w:p>
    <w:sectPr w:rsidR="00C8485C" w:rsidRPr="0045147B" w:rsidSect="005F1D01">
      <w:headerReference w:type="default" r:id="rId8"/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6F" w:rsidRDefault="00553F6F" w:rsidP="00BD2DAE">
      <w:pPr>
        <w:spacing w:after="0" w:line="240" w:lineRule="auto"/>
      </w:pPr>
      <w:r>
        <w:separator/>
      </w:r>
    </w:p>
  </w:endnote>
  <w:endnote w:type="continuationSeparator" w:id="0">
    <w:p w:rsidR="00553F6F" w:rsidRDefault="00553F6F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6F" w:rsidRDefault="00553F6F" w:rsidP="00BD2DAE">
      <w:pPr>
        <w:spacing w:after="0" w:line="240" w:lineRule="auto"/>
      </w:pPr>
      <w:r>
        <w:separator/>
      </w:r>
    </w:p>
  </w:footnote>
  <w:footnote w:type="continuationSeparator" w:id="0">
    <w:p w:rsidR="00553F6F" w:rsidRDefault="00553F6F" w:rsidP="00BD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7" w:rsidRDefault="00553F6F">
    <w:pPr>
      <w:pStyle w:val="a4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2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49" DrawAspect="Content" ObjectID="_17611199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76121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D0CC7"/>
    <w:rsid w:val="004E50A2"/>
    <w:rsid w:val="004F67D8"/>
    <w:rsid w:val="00553F6F"/>
    <w:rsid w:val="005F1D01"/>
    <w:rsid w:val="006056DE"/>
    <w:rsid w:val="006063F4"/>
    <w:rsid w:val="006C1DA0"/>
    <w:rsid w:val="00734E46"/>
    <w:rsid w:val="008C359B"/>
    <w:rsid w:val="008D55F6"/>
    <w:rsid w:val="009809E4"/>
    <w:rsid w:val="00A11D66"/>
    <w:rsid w:val="00A65DEA"/>
    <w:rsid w:val="00A816E9"/>
    <w:rsid w:val="00AA1FC2"/>
    <w:rsid w:val="00AC141A"/>
    <w:rsid w:val="00AD2D64"/>
    <w:rsid w:val="00AF322A"/>
    <w:rsid w:val="00B92910"/>
    <w:rsid w:val="00BD2DAE"/>
    <w:rsid w:val="00BE1C25"/>
    <w:rsid w:val="00C11868"/>
    <w:rsid w:val="00C225D7"/>
    <w:rsid w:val="00C62363"/>
    <w:rsid w:val="00C8485C"/>
    <w:rsid w:val="00CF5553"/>
    <w:rsid w:val="00D05F41"/>
    <w:rsid w:val="00D10E0B"/>
    <w:rsid w:val="00D42A4B"/>
    <w:rsid w:val="00D961C0"/>
    <w:rsid w:val="00DB457F"/>
    <w:rsid w:val="00E25E64"/>
    <w:rsid w:val="00E56D18"/>
    <w:rsid w:val="00E80556"/>
    <w:rsid w:val="00E83E69"/>
    <w:rsid w:val="00EA1552"/>
    <w:rsid w:val="00ED79DD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58E3-3454-4673-995F-9809391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ΕΛΕΝΗ ΧΑΡΑΛΑΜΠΙΔΗ</cp:lastModifiedBy>
  <cp:revision>2</cp:revision>
  <cp:lastPrinted>2020-09-24T10:18:00Z</cp:lastPrinted>
  <dcterms:created xsi:type="dcterms:W3CDTF">2023-11-10T09:12:00Z</dcterms:created>
  <dcterms:modified xsi:type="dcterms:W3CDTF">2023-11-10T09:12:00Z</dcterms:modified>
</cp:coreProperties>
</file>